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5EE6" w14:textId="699C7604" w:rsidR="00F26AB5" w:rsidRPr="0058744C" w:rsidRDefault="001A3757" w:rsidP="0058744C">
      <w:pPr>
        <w:pStyle w:val="NoSpacing"/>
        <w:jc w:val="center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The Door of the Sheep</w:t>
      </w:r>
    </w:p>
    <w:p w14:paraId="32685411" w14:textId="16C110BB" w:rsidR="001A3757" w:rsidRPr="0058744C" w:rsidRDefault="001A3757" w:rsidP="0058744C">
      <w:pPr>
        <w:pStyle w:val="NoSpacing"/>
        <w:jc w:val="center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John 10: 1-10</w:t>
      </w:r>
    </w:p>
    <w:p w14:paraId="07AB8837" w14:textId="5A9554E2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</w:p>
    <w:p w14:paraId="2DE65711" w14:textId="2C34D3A3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</w:t>
      </w:r>
      <w:r w:rsidR="0058744C">
        <w:rPr>
          <w:rFonts w:ascii="Georgia" w:hAnsi="Georgia"/>
          <w:sz w:val="24"/>
          <w:szCs w:val="24"/>
        </w:rPr>
        <w:t xml:space="preserve">____________ </w:t>
      </w:r>
      <w:r w:rsidRPr="0058744C">
        <w:rPr>
          <w:rFonts w:ascii="Georgia" w:hAnsi="Georgia"/>
          <w:sz w:val="24"/>
          <w:szCs w:val="24"/>
        </w:rPr>
        <w:t>TO THE KINGDOM</w:t>
      </w:r>
    </w:p>
    <w:p w14:paraId="63992654" w14:textId="51A98953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Shepherd’s entrance</w:t>
      </w:r>
    </w:p>
    <w:p w14:paraId="7006211F" w14:textId="68457284" w:rsidR="001A3757" w:rsidRPr="0058744C" w:rsidRDefault="0058744C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</w:t>
      </w:r>
      <w:r w:rsidR="001A3757" w:rsidRPr="0058744C">
        <w:rPr>
          <w:rFonts w:ascii="Georgia" w:hAnsi="Georgia"/>
          <w:sz w:val="24"/>
          <w:szCs w:val="24"/>
        </w:rPr>
        <w:t xml:space="preserve"> is the shepherd</w:t>
      </w:r>
    </w:p>
    <w:p w14:paraId="04B7F9E7" w14:textId="2D2D5776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He </w:t>
      </w:r>
      <w:r w:rsidR="0058744C">
        <w:rPr>
          <w:rFonts w:ascii="Georgia" w:hAnsi="Georgia"/>
          <w:sz w:val="24"/>
          <w:szCs w:val="24"/>
        </w:rPr>
        <w:t>__________</w:t>
      </w:r>
      <w:r w:rsidRPr="0058744C">
        <w:rPr>
          <w:rFonts w:ascii="Georgia" w:hAnsi="Georgia"/>
          <w:sz w:val="24"/>
          <w:szCs w:val="24"/>
        </w:rPr>
        <w:t xml:space="preserve"> undershepherds</w:t>
      </w:r>
    </w:p>
    <w:p w14:paraId="1E770141" w14:textId="666C357B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y must enter through </w:t>
      </w:r>
      <w:r w:rsidR="0058744C">
        <w:rPr>
          <w:rFonts w:ascii="Georgia" w:hAnsi="Georgia"/>
          <w:sz w:val="24"/>
          <w:szCs w:val="24"/>
        </w:rPr>
        <w:t>________</w:t>
      </w:r>
    </w:p>
    <w:p w14:paraId="6BC45CF0" w14:textId="39E938CC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tragedy of </w:t>
      </w:r>
      <w:r w:rsidR="0058744C">
        <w:rPr>
          <w:rFonts w:ascii="Georgia" w:hAnsi="Georgia"/>
          <w:sz w:val="24"/>
          <w:szCs w:val="24"/>
        </w:rPr>
        <w:t>___________</w:t>
      </w:r>
      <w:r w:rsidRPr="0058744C">
        <w:rPr>
          <w:rFonts w:ascii="Georgia" w:hAnsi="Georgia"/>
          <w:sz w:val="24"/>
          <w:szCs w:val="24"/>
        </w:rPr>
        <w:t xml:space="preserve"> shepherds</w:t>
      </w:r>
    </w:p>
    <w:p w14:paraId="48F325F3" w14:textId="3303A95B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</w:p>
    <w:p w14:paraId="2E84C5E0" w14:textId="03F0D107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Sheep entrance</w:t>
      </w:r>
    </w:p>
    <w:p w14:paraId="488FB32A" w14:textId="0E0E6435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An </w:t>
      </w:r>
      <w:r w:rsidR="00FA6684">
        <w:rPr>
          <w:rFonts w:ascii="Georgia" w:hAnsi="Georgia"/>
          <w:sz w:val="24"/>
          <w:szCs w:val="24"/>
        </w:rPr>
        <w:t>_________</w:t>
      </w:r>
      <w:r w:rsidRPr="0058744C">
        <w:rPr>
          <w:rFonts w:ascii="Georgia" w:hAnsi="Georgia"/>
          <w:sz w:val="24"/>
          <w:szCs w:val="24"/>
        </w:rPr>
        <w:t xml:space="preserve"> entrance ‘whoever enters’</w:t>
      </w:r>
    </w:p>
    <w:p w14:paraId="115F75CA" w14:textId="746EDD2B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An </w:t>
      </w:r>
      <w:r w:rsidR="00FA6684">
        <w:rPr>
          <w:rFonts w:ascii="Georgia" w:hAnsi="Georgia"/>
          <w:sz w:val="24"/>
          <w:szCs w:val="24"/>
        </w:rPr>
        <w:t>_________</w:t>
      </w:r>
      <w:r w:rsidRPr="0058744C">
        <w:rPr>
          <w:rFonts w:ascii="Georgia" w:hAnsi="Georgia"/>
          <w:sz w:val="24"/>
          <w:szCs w:val="24"/>
        </w:rPr>
        <w:t xml:space="preserve"> entrance – one Door to sheepfold</w:t>
      </w:r>
    </w:p>
    <w:p w14:paraId="561D643F" w14:textId="409BA638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</w:p>
    <w:p w14:paraId="2E448A50" w14:textId="6F553F28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</w:t>
      </w:r>
      <w:r w:rsidR="00FA6684">
        <w:rPr>
          <w:rFonts w:ascii="Georgia" w:hAnsi="Georgia"/>
          <w:sz w:val="24"/>
          <w:szCs w:val="24"/>
        </w:rPr>
        <w:t>___________</w:t>
      </w:r>
      <w:r w:rsidRPr="0058744C">
        <w:rPr>
          <w:rFonts w:ascii="Georgia" w:hAnsi="Georgia"/>
          <w:sz w:val="24"/>
          <w:szCs w:val="24"/>
        </w:rPr>
        <w:t xml:space="preserve"> OF THE KINGDOM</w:t>
      </w:r>
    </w:p>
    <w:p w14:paraId="6559CB6D" w14:textId="3715B371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y </w:t>
      </w:r>
      <w:r w:rsidR="00ED5A66">
        <w:rPr>
          <w:rFonts w:ascii="Georgia" w:hAnsi="Georgia"/>
          <w:sz w:val="24"/>
          <w:szCs w:val="24"/>
        </w:rPr>
        <w:t>______</w:t>
      </w:r>
      <w:r w:rsidRPr="0058744C">
        <w:rPr>
          <w:rFonts w:ascii="Georgia" w:hAnsi="Georgia"/>
          <w:sz w:val="24"/>
          <w:szCs w:val="24"/>
        </w:rPr>
        <w:t xml:space="preserve"> the exclusiveness of Christ</w:t>
      </w:r>
    </w:p>
    <w:p w14:paraId="1463F12F" w14:textId="149BECAC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y </w:t>
      </w:r>
      <w:r w:rsidR="00ED5A66">
        <w:rPr>
          <w:rFonts w:ascii="Georgia" w:hAnsi="Georgia"/>
          <w:sz w:val="24"/>
          <w:szCs w:val="24"/>
        </w:rPr>
        <w:t>______</w:t>
      </w:r>
      <w:r w:rsidRPr="0058744C">
        <w:rPr>
          <w:rFonts w:ascii="Georgia" w:hAnsi="Georgia"/>
          <w:sz w:val="24"/>
          <w:szCs w:val="24"/>
        </w:rPr>
        <w:t xml:space="preserve"> the inclusiveness of salvation</w:t>
      </w:r>
    </w:p>
    <w:p w14:paraId="4C83B7E4" w14:textId="08BE1F32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‘You were steeped in sin from birth’</w:t>
      </w:r>
    </w:p>
    <w:p w14:paraId="00BF820E" w14:textId="3FBD0B45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‘How dare You lecture us’</w:t>
      </w:r>
    </w:p>
    <w:p w14:paraId="526620C5" w14:textId="154809B6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y </w:t>
      </w:r>
      <w:r w:rsidR="00ED5A66">
        <w:rPr>
          <w:rFonts w:ascii="Georgia" w:hAnsi="Georgia"/>
          <w:sz w:val="24"/>
          <w:szCs w:val="24"/>
        </w:rPr>
        <w:t>_____</w:t>
      </w:r>
      <w:r w:rsidRPr="0058744C">
        <w:rPr>
          <w:rFonts w:ascii="Georgia" w:hAnsi="Georgia"/>
          <w:sz w:val="24"/>
          <w:szCs w:val="24"/>
        </w:rPr>
        <w:t xml:space="preserve"> the well-being of people</w:t>
      </w:r>
    </w:p>
    <w:p w14:paraId="59749650" w14:textId="32646D09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They are thieves and robbers</w:t>
      </w:r>
    </w:p>
    <w:p w14:paraId="51B7B674" w14:textId="0F3EA25D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y </w:t>
      </w:r>
      <w:proofErr w:type="gramStart"/>
      <w:r w:rsidRPr="0058744C">
        <w:rPr>
          <w:rFonts w:ascii="Georgia" w:hAnsi="Georgia"/>
          <w:sz w:val="24"/>
          <w:szCs w:val="24"/>
        </w:rPr>
        <w:t>steal,  kill</w:t>
      </w:r>
      <w:proofErr w:type="gramEnd"/>
      <w:r w:rsidRPr="0058744C">
        <w:rPr>
          <w:rFonts w:ascii="Georgia" w:hAnsi="Georgia"/>
          <w:sz w:val="24"/>
          <w:szCs w:val="24"/>
        </w:rPr>
        <w:t>, and destroy</w:t>
      </w:r>
    </w:p>
    <w:p w14:paraId="70E77A1C" w14:textId="7B448A71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</w:p>
    <w:p w14:paraId="0F7FFE13" w14:textId="028B334F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</w:t>
      </w:r>
      <w:r w:rsidR="00ED5A66">
        <w:rPr>
          <w:rFonts w:ascii="Georgia" w:hAnsi="Georgia"/>
          <w:sz w:val="24"/>
          <w:szCs w:val="24"/>
        </w:rPr>
        <w:t xml:space="preserve">_______________ </w:t>
      </w:r>
      <w:r w:rsidRPr="0058744C">
        <w:rPr>
          <w:rFonts w:ascii="Georgia" w:hAnsi="Georgia"/>
          <w:sz w:val="24"/>
          <w:szCs w:val="24"/>
        </w:rPr>
        <w:t>OF THE KINGDOM</w:t>
      </w:r>
    </w:p>
    <w:p w14:paraId="0AF86290" w14:textId="06B9D505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Compare the bitter experience of the blind man</w:t>
      </w:r>
    </w:p>
    <w:p w14:paraId="222DCA2E" w14:textId="51B20460" w:rsidR="001A3757" w:rsidRPr="0058744C" w:rsidRDefault="001A3757" w:rsidP="001A3757">
      <w:pPr>
        <w:pStyle w:val="NoSpacing"/>
        <w:rPr>
          <w:rFonts w:ascii="Georgia" w:hAnsi="Georgia"/>
          <w:sz w:val="24"/>
          <w:szCs w:val="24"/>
        </w:rPr>
      </w:pPr>
    </w:p>
    <w:p w14:paraId="355EC386" w14:textId="342EC2BE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The enjoyment of closeness of relationship</w:t>
      </w:r>
    </w:p>
    <w:p w14:paraId="00F1BB09" w14:textId="5BD33956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Known by </w:t>
      </w:r>
      <w:r w:rsidR="00ED5A66">
        <w:rPr>
          <w:rFonts w:ascii="Georgia" w:hAnsi="Georgia"/>
          <w:sz w:val="24"/>
          <w:szCs w:val="24"/>
        </w:rPr>
        <w:t>______</w:t>
      </w:r>
    </w:p>
    <w:p w14:paraId="5E7C9163" w14:textId="11761AAE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Recognize His </w:t>
      </w:r>
      <w:r w:rsidR="00ED5A66">
        <w:rPr>
          <w:rFonts w:ascii="Georgia" w:hAnsi="Georgia"/>
          <w:sz w:val="24"/>
          <w:szCs w:val="24"/>
        </w:rPr>
        <w:t>_______</w:t>
      </w:r>
    </w:p>
    <w:p w14:paraId="3F818C78" w14:textId="2E3530F1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enjoyment of fullness of </w:t>
      </w:r>
      <w:r w:rsidR="003159B2">
        <w:rPr>
          <w:rFonts w:ascii="Georgia" w:hAnsi="Georgia"/>
          <w:sz w:val="24"/>
          <w:szCs w:val="24"/>
        </w:rPr>
        <w:t>_______</w:t>
      </w:r>
    </w:p>
    <w:p w14:paraId="00D929C8" w14:textId="5E86D204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Where sin abounds, grace hyper abounds</w:t>
      </w:r>
    </w:p>
    <w:p w14:paraId="7533CB73" w14:textId="112E0367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Where need exists, grace abounds</w:t>
      </w:r>
    </w:p>
    <w:p w14:paraId="2D455219" w14:textId="2E8A8138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enjoyment of sureness of </w:t>
      </w:r>
      <w:r w:rsidR="003159B2">
        <w:rPr>
          <w:rFonts w:ascii="Georgia" w:hAnsi="Georgia"/>
          <w:sz w:val="24"/>
          <w:szCs w:val="24"/>
        </w:rPr>
        <w:t>_______</w:t>
      </w:r>
    </w:p>
    <w:p w14:paraId="37AE5B24" w14:textId="6BD1AC87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proofErr w:type="gramStart"/>
      <w:r w:rsidRPr="0058744C">
        <w:rPr>
          <w:rFonts w:ascii="Georgia" w:hAnsi="Georgia"/>
          <w:sz w:val="24"/>
          <w:szCs w:val="24"/>
        </w:rPr>
        <w:t>Sure</w:t>
      </w:r>
      <w:proofErr w:type="gramEnd"/>
      <w:r w:rsidRPr="0058744C">
        <w:rPr>
          <w:rFonts w:ascii="Georgia" w:hAnsi="Georgia"/>
          <w:sz w:val="24"/>
          <w:szCs w:val="24"/>
        </w:rPr>
        <w:t xml:space="preserve"> they have been </w:t>
      </w:r>
      <w:r w:rsidR="003159B2">
        <w:rPr>
          <w:rFonts w:ascii="Georgia" w:hAnsi="Georgia"/>
          <w:sz w:val="24"/>
          <w:szCs w:val="24"/>
        </w:rPr>
        <w:t>_________</w:t>
      </w:r>
    </w:p>
    <w:p w14:paraId="37925726" w14:textId="7EE79107" w:rsidR="001A3757" w:rsidRPr="0058744C" w:rsidRDefault="003159B2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Sure,</w:t>
      </w:r>
      <w:r w:rsidR="001A3757" w:rsidRPr="0058744C">
        <w:rPr>
          <w:rFonts w:ascii="Georgia" w:hAnsi="Georgia"/>
          <w:sz w:val="24"/>
          <w:szCs w:val="24"/>
        </w:rPr>
        <w:t xml:space="preserve"> they are being </w:t>
      </w:r>
      <w:r>
        <w:rPr>
          <w:rFonts w:ascii="Georgia" w:hAnsi="Georgia"/>
          <w:sz w:val="24"/>
          <w:szCs w:val="24"/>
        </w:rPr>
        <w:t>_____</w:t>
      </w:r>
    </w:p>
    <w:p w14:paraId="6006929A" w14:textId="13A5DC73" w:rsidR="001A3757" w:rsidRPr="0058744C" w:rsidRDefault="001A3757" w:rsidP="001A375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 xml:space="preserve">The enjoyment of </w:t>
      </w:r>
      <w:r w:rsidR="003159B2">
        <w:rPr>
          <w:rFonts w:ascii="Georgia" w:hAnsi="Georgia"/>
          <w:sz w:val="24"/>
          <w:szCs w:val="24"/>
        </w:rPr>
        <w:t>___________</w:t>
      </w:r>
      <w:r w:rsidRPr="0058744C">
        <w:rPr>
          <w:rFonts w:ascii="Georgia" w:hAnsi="Georgia"/>
          <w:sz w:val="24"/>
          <w:szCs w:val="24"/>
        </w:rPr>
        <w:t xml:space="preserve"> </w:t>
      </w:r>
      <w:proofErr w:type="spellStart"/>
      <w:r w:rsidRPr="0058744C">
        <w:rPr>
          <w:rFonts w:ascii="Georgia" w:hAnsi="Georgia"/>
          <w:sz w:val="24"/>
          <w:szCs w:val="24"/>
        </w:rPr>
        <w:t>of</w:t>
      </w:r>
      <w:proofErr w:type="spellEnd"/>
      <w:r w:rsidRPr="0058744C">
        <w:rPr>
          <w:rFonts w:ascii="Georgia" w:hAnsi="Georgia"/>
          <w:sz w:val="24"/>
          <w:szCs w:val="24"/>
        </w:rPr>
        <w:t xml:space="preserve"> life</w:t>
      </w:r>
    </w:p>
    <w:p w14:paraId="23DD1897" w14:textId="7B525435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Saved-safe, healed</w:t>
      </w:r>
    </w:p>
    <w:p w14:paraId="20756CD7" w14:textId="4289388B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Going in and out</w:t>
      </w:r>
    </w:p>
    <w:p w14:paraId="254AFBFF" w14:textId="100BBF0C" w:rsidR="001A3757" w:rsidRPr="0058744C" w:rsidRDefault="001A3757" w:rsidP="001A3757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58744C">
        <w:rPr>
          <w:rFonts w:ascii="Georgia" w:hAnsi="Georgia"/>
          <w:sz w:val="24"/>
          <w:szCs w:val="24"/>
        </w:rPr>
        <w:t>Finding pasture</w:t>
      </w:r>
    </w:p>
    <w:p w14:paraId="02BDEE2F" w14:textId="77777777" w:rsidR="001A3757" w:rsidRDefault="001A3757" w:rsidP="001A3757">
      <w:pPr>
        <w:pStyle w:val="NoSpacing"/>
      </w:pPr>
    </w:p>
    <w:p w14:paraId="2FAB29E9" w14:textId="149B05D0" w:rsidR="001A3757" w:rsidRDefault="001A3757" w:rsidP="001A3757">
      <w:pPr>
        <w:pStyle w:val="NoSpacing"/>
        <w:ind w:left="720"/>
      </w:pPr>
      <w:bookmarkStart w:id="0" w:name="_GoBack"/>
      <w:bookmarkEnd w:id="0"/>
    </w:p>
    <w:sectPr w:rsidR="001A3757" w:rsidSect="001A3757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436A4"/>
    <w:multiLevelType w:val="hybridMultilevel"/>
    <w:tmpl w:val="1F22C848"/>
    <w:lvl w:ilvl="0" w:tplc="46BE3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57"/>
    <w:rsid w:val="000235BC"/>
    <w:rsid w:val="00082373"/>
    <w:rsid w:val="000A2A5B"/>
    <w:rsid w:val="000B6A7A"/>
    <w:rsid w:val="000F1C1D"/>
    <w:rsid w:val="00195FA0"/>
    <w:rsid w:val="001A3757"/>
    <w:rsid w:val="001E1139"/>
    <w:rsid w:val="001E3B85"/>
    <w:rsid w:val="00200E64"/>
    <w:rsid w:val="00204193"/>
    <w:rsid w:val="00212276"/>
    <w:rsid w:val="002322ED"/>
    <w:rsid w:val="00243C1D"/>
    <w:rsid w:val="002A3CA8"/>
    <w:rsid w:val="002F0203"/>
    <w:rsid w:val="003159B2"/>
    <w:rsid w:val="00332CA3"/>
    <w:rsid w:val="003A61C3"/>
    <w:rsid w:val="003C68E0"/>
    <w:rsid w:val="00414257"/>
    <w:rsid w:val="00435D00"/>
    <w:rsid w:val="00437299"/>
    <w:rsid w:val="0046291E"/>
    <w:rsid w:val="0047759D"/>
    <w:rsid w:val="00482071"/>
    <w:rsid w:val="004A3D04"/>
    <w:rsid w:val="004E50CE"/>
    <w:rsid w:val="004F6FBC"/>
    <w:rsid w:val="00503D2A"/>
    <w:rsid w:val="00511DD0"/>
    <w:rsid w:val="0058744C"/>
    <w:rsid w:val="005A16C1"/>
    <w:rsid w:val="00674D71"/>
    <w:rsid w:val="006B1FBD"/>
    <w:rsid w:val="00714B32"/>
    <w:rsid w:val="00720B26"/>
    <w:rsid w:val="007260C3"/>
    <w:rsid w:val="00727725"/>
    <w:rsid w:val="00762CD1"/>
    <w:rsid w:val="007A534A"/>
    <w:rsid w:val="007F4AAC"/>
    <w:rsid w:val="007F69F3"/>
    <w:rsid w:val="00812AD2"/>
    <w:rsid w:val="008262F3"/>
    <w:rsid w:val="00836D3D"/>
    <w:rsid w:val="0084035F"/>
    <w:rsid w:val="00870FDF"/>
    <w:rsid w:val="00893CAB"/>
    <w:rsid w:val="008C65AA"/>
    <w:rsid w:val="008C6FC2"/>
    <w:rsid w:val="00925755"/>
    <w:rsid w:val="00943F4D"/>
    <w:rsid w:val="00991EFE"/>
    <w:rsid w:val="00A11A3E"/>
    <w:rsid w:val="00A208FE"/>
    <w:rsid w:val="00A920C1"/>
    <w:rsid w:val="00AF0186"/>
    <w:rsid w:val="00AF3296"/>
    <w:rsid w:val="00B277B6"/>
    <w:rsid w:val="00B4492F"/>
    <w:rsid w:val="00B46B02"/>
    <w:rsid w:val="00B97E65"/>
    <w:rsid w:val="00BB0833"/>
    <w:rsid w:val="00BB5FCD"/>
    <w:rsid w:val="00C037B6"/>
    <w:rsid w:val="00CA790E"/>
    <w:rsid w:val="00CB1E0E"/>
    <w:rsid w:val="00CF5DA8"/>
    <w:rsid w:val="00D035E3"/>
    <w:rsid w:val="00D40A4F"/>
    <w:rsid w:val="00D513DB"/>
    <w:rsid w:val="00D667CE"/>
    <w:rsid w:val="00DB73A9"/>
    <w:rsid w:val="00DE355C"/>
    <w:rsid w:val="00DE40F6"/>
    <w:rsid w:val="00DF036E"/>
    <w:rsid w:val="00DF0849"/>
    <w:rsid w:val="00E2068A"/>
    <w:rsid w:val="00E472E6"/>
    <w:rsid w:val="00E530B4"/>
    <w:rsid w:val="00E72E9A"/>
    <w:rsid w:val="00ED5A66"/>
    <w:rsid w:val="00EF1942"/>
    <w:rsid w:val="00F26AB5"/>
    <w:rsid w:val="00F31B61"/>
    <w:rsid w:val="00F81B0C"/>
    <w:rsid w:val="00FA6684"/>
    <w:rsid w:val="00FC12F5"/>
    <w:rsid w:val="00FD300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621E"/>
  <w15:chartTrackingRefBased/>
  <w15:docId w15:val="{9032D7A7-FCC2-4B3C-A095-89BD9A70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7CB5-F477-4726-9E8A-8A95BD1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6</cp:revision>
  <dcterms:created xsi:type="dcterms:W3CDTF">2019-07-18T17:51:00Z</dcterms:created>
  <dcterms:modified xsi:type="dcterms:W3CDTF">2019-07-18T17:55:00Z</dcterms:modified>
</cp:coreProperties>
</file>